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D821" w14:textId="4B791B1F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A5ACE" wp14:editId="00125B4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552440" cy="1196975"/>
                <wp:effectExtent l="0" t="0" r="10160" b="22225"/>
                <wp:wrapNone/>
                <wp:docPr id="10989584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196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09F97" w14:textId="77777777" w:rsidR="00022DD0" w:rsidRPr="0099207B" w:rsidRDefault="00022DD0" w:rsidP="00022D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920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จราจรสถานีตำรวจภูธรกงหรา</w:t>
                            </w:r>
                          </w:p>
                          <w:p w14:paraId="79073BBE" w14:textId="1EB1D7A8" w:rsidR="00022DD0" w:rsidRPr="0099207B" w:rsidRDefault="00022DD0" w:rsidP="00022D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920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เดือน</w:t>
                            </w:r>
                            <w:r w:rsidRPr="009920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ธันวาคม</w:t>
                            </w:r>
                            <w:r w:rsidRPr="0099207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A5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25pt;width:437.2pt;height:94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" fillcolor="#c00000" strokeweight=".5pt">
                <v:textbox>
                  <w:txbxContent>
                    <w:p w14:paraId="5D509F97" w14:textId="77777777" w:rsidR="00022DD0" w:rsidRPr="0099207B" w:rsidRDefault="00022DD0" w:rsidP="00022D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9207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จราจรสถานีตำรวจภูธรกงหรา</w:t>
                      </w:r>
                    </w:p>
                    <w:p w14:paraId="79073BBE" w14:textId="1EB1D7A8" w:rsidR="00022DD0" w:rsidRPr="0099207B" w:rsidRDefault="00022DD0" w:rsidP="00022D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9207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เดือน</w:t>
                      </w:r>
                      <w:r w:rsidRPr="0099207B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ธันวาคม</w:t>
                      </w:r>
                      <w:r w:rsidRPr="0099207B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EFB40" w14:textId="29EEDBF5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595DD2" w14:textId="77777777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335DC8" w14:textId="77777777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2499CE" w14:textId="77777777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F11D4AE" w14:textId="77777777" w:rsidR="00022DD0" w:rsidRDefault="00022D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F5077F" w14:textId="232D61E8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7064F9FA" w14:textId="0EF8ED8B" w:rsidR="00C63779" w:rsidRPr="00C63779" w:rsidRDefault="00E93016" w:rsidP="00C6377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่อวันที่ 18 ธันวาคม 2567 เวลา 10.00 น. พ.ต.ท.จำเริญ  จุลนวล สวป.สภ.กงหารา ,</w:t>
      </w:r>
      <w:r w:rsidR="00C63779"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.ต.อ.หญิง</w:t>
      </w:r>
      <w:proofErr w:type="spellStart"/>
      <w:r w:rsidR="00C63779"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ต</w:t>
      </w:r>
      <w:proofErr w:type="spellEnd"/>
      <w:r w:rsidR="00C63779"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นฤมนต์  ปล้องใหม่ รอง สวป.สภ.กงหรา ฯ พร้อมพวก</w:t>
      </w:r>
    </w:p>
    <w:p w14:paraId="4B36A893" w14:textId="2C222906" w:rsidR="000938E4" w:rsidRDefault="00C63779" w:rsidP="00C6377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C63779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🚧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4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รวจเส้นทางซ่อมสร้าง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ถนนสายหัวถนนท่านช่วย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-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้านทุ่งนาชี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ขอความร่วมมือในการบังคับใช้กฎหมาย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6377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ดยเฉพาะการสวมหมวกนิรภัย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 w:rsidRPr="00C637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ช้ความเร็วตามที่กฎหมายกำหนดและเมาไม่ขับ ฯลฯ ก่อนถึงช่วงเทศกาลปีใหม่</w:t>
      </w:r>
    </w:p>
    <w:p w14:paraId="6DE316A9" w14:textId="47D4D4D6" w:rsidR="00E93016" w:rsidRPr="008319AD" w:rsidRDefault="00E93016" w:rsidP="00C63779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ต.สมหวัง อ.กงหรา จ.พัทลุง</w:t>
      </w:r>
    </w:p>
    <w:p w14:paraId="0AEDF0E3" w14:textId="758A03F9" w:rsidR="000938E4" w:rsidRPr="008319AD" w:rsidRDefault="00C865E2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E7DF5FB" wp14:editId="1461FADA">
            <wp:simplePos x="0" y="0"/>
            <wp:positionH relativeFrom="column">
              <wp:posOffset>1092479</wp:posOffset>
            </wp:positionH>
            <wp:positionV relativeFrom="paragraph">
              <wp:posOffset>120879</wp:posOffset>
            </wp:positionV>
            <wp:extent cx="3161571" cy="2371090"/>
            <wp:effectExtent l="0" t="0" r="1270" b="0"/>
            <wp:wrapNone/>
            <wp:docPr id="14379824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2481" name="รูปภาพ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F401" w14:textId="1FF786B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23A567" w14:textId="5CFB2219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8D2E7E" w14:textId="1D40F41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3D7BF5" w14:textId="1DD5BC3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C913DC" w14:textId="2311DB7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0BBF0F" w14:textId="39EB522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AD6609" w14:textId="25EC4B3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303AF7" w14:textId="7ECC89C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52EB74" w14:textId="4CC68CC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1F6CD4" w14:textId="523B0867" w:rsidR="000938E4" w:rsidRPr="008319AD" w:rsidRDefault="00C63779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2775AC9" wp14:editId="774104CC">
            <wp:simplePos x="0" y="0"/>
            <wp:positionH relativeFrom="column">
              <wp:posOffset>2854960</wp:posOffset>
            </wp:positionH>
            <wp:positionV relativeFrom="paragraph">
              <wp:posOffset>194310</wp:posOffset>
            </wp:positionV>
            <wp:extent cx="3161030" cy="2371090"/>
            <wp:effectExtent l="0" t="0" r="1270" b="0"/>
            <wp:wrapNone/>
            <wp:docPr id="3024497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9762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E7FB85C" wp14:editId="4004125B">
            <wp:simplePos x="0" y="0"/>
            <wp:positionH relativeFrom="column">
              <wp:posOffset>-561340</wp:posOffset>
            </wp:positionH>
            <wp:positionV relativeFrom="paragraph">
              <wp:posOffset>194310</wp:posOffset>
            </wp:positionV>
            <wp:extent cx="3161030" cy="2371090"/>
            <wp:effectExtent l="0" t="0" r="1270" b="0"/>
            <wp:wrapNone/>
            <wp:docPr id="7231935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3593" name="รูปภาพ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0928" r="-1157" b="32802"/>
                    <a:stretch/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B085" w14:textId="7A25ACCC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DE6BE4C" w14:textId="753B7A4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1F5D98" w14:textId="389E23A4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569750" w14:textId="1E49554B" w:rsidR="000938E4" w:rsidRPr="008319AD" w:rsidRDefault="000938E4" w:rsidP="00212D3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F7C516" w14:textId="13138FF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9B7C" w14:textId="245F302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9AA42" w14:textId="12E4364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6105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7DBC0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633E9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523F58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54FAAC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9215AF3" w14:textId="77777777" w:rsidR="000938E4" w:rsidRPr="008319AD" w:rsidRDefault="000938E4" w:rsidP="000938E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AD42D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9A892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E8C8F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7B8E55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10350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CF7229" w14:textId="77777777" w:rsidR="00212D3E" w:rsidRPr="008319AD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55B6B35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F2CA1B4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37CC28" w14:textId="1625F957" w:rsidR="00B96B2C" w:rsidRDefault="00661031" w:rsidP="0099207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14:paraId="24DC9AF7" w14:textId="3C2D4EE0" w:rsidR="001C3E2E" w:rsidRPr="008319AD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1FDE059C" w14:textId="357C6EEA" w:rsidR="002A6A4C" w:rsidRDefault="00E93016" w:rsidP="002A6A4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มื่อวันที่ 19 ธันวาคม 2567 เวลา 16.00 น. </w:t>
      </w:r>
      <w:r w:rsidR="002A6A4C"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.ต.อ.หญิง </w:t>
      </w:r>
      <w:proofErr w:type="spellStart"/>
      <w:r w:rsidR="002A6A4C"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ต</w:t>
      </w:r>
      <w:proofErr w:type="spellEnd"/>
      <w:r w:rsidR="002A6A4C"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นฤมนต์  ปล้องใหม่ รอง สวป.สภ.กงหรา พร้อมด้วย สายตรวจตราจร/ตร.จิตอาสา </w:t>
      </w:r>
    </w:p>
    <w:p w14:paraId="01553B29" w14:textId="27D48AD0" w:rsidR="002A6A4C" w:rsidRPr="002A6A4C" w:rsidRDefault="002A6A4C" w:rsidP="002A6A4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.กงหรา /สายตรวจบ้านพูด</w:t>
      </w:r>
    </w:p>
    <w:p w14:paraId="3DCB4E0A" w14:textId="77777777" w:rsidR="002A6A4C" w:rsidRPr="002A6A4C" w:rsidRDefault="002A6A4C" w:rsidP="002A6A4C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4AD471" w14:textId="5C9836F6" w:rsidR="00106699" w:rsidRDefault="002A6A4C" w:rsidP="002A6A4C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Pr="002A6A4C">
        <w:rPr>
          <w:rFonts w:ascii="Segoe UI Emoji" w:hAnsi="Segoe UI Emoji" w:cs="Segoe UI Emoji" w:hint="cs"/>
          <w:b/>
          <w:bCs/>
          <w:color w:val="000000"/>
          <w:sz w:val="32"/>
          <w:szCs w:val="32"/>
          <w:cs/>
        </w:rPr>
        <w:t>⚡️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่วมติดป้าย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ณรงค์ประชาสัมพันธ์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่มไม่ขับ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ประชาสัมพันธ์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10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สขม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่อนช่วงเทศกาลปีใหม่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568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รงเรียนบ้านพูด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12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องเฉลิม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งหรา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</w:t>
      </w:r>
      <w:r w:rsidRPr="002A6A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2A6A4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ทลุง</w:t>
      </w:r>
    </w:p>
    <w:p w14:paraId="1752C5AA" w14:textId="751CE6A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EBB9B" w14:textId="56817593" w:rsidR="007B71C8" w:rsidRDefault="002A6A4C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6FA64540">
            <wp:simplePos x="0" y="0"/>
            <wp:positionH relativeFrom="column">
              <wp:posOffset>1304620</wp:posOffset>
            </wp:positionH>
            <wp:positionV relativeFrom="paragraph">
              <wp:posOffset>151867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r="7289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7B53" w14:textId="7D99FB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1E29516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EC45E" w14:textId="7797FE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485BD2F" w14:textId="409E1D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09380E9D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3FFB0F6E">
            <wp:simplePos x="0" y="0"/>
            <wp:positionH relativeFrom="column">
              <wp:posOffset>-707060</wp:posOffset>
            </wp:positionH>
            <wp:positionV relativeFrom="paragraph">
              <wp:posOffset>199034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63A4" w14:textId="1D031648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0512DED4">
            <wp:simplePos x="0" y="0"/>
            <wp:positionH relativeFrom="column">
              <wp:posOffset>2870073</wp:posOffset>
            </wp:positionH>
            <wp:positionV relativeFrom="paragraph">
              <wp:posOffset>108788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70DF" w14:textId="21C3D76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4E38691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130DAF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2369138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C91BE19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73AEC3B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59AADBB" w14:textId="77777777" w:rsidR="00461865" w:rsidRPr="00B2329B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865" w:rsidRPr="00B2329B" w:rsidSect="005A6D5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2DD0"/>
    <w:rsid w:val="0002475A"/>
    <w:rsid w:val="000261C9"/>
    <w:rsid w:val="00032C8D"/>
    <w:rsid w:val="00033978"/>
    <w:rsid w:val="00033A93"/>
    <w:rsid w:val="00036E67"/>
    <w:rsid w:val="00041E45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06716"/>
    <w:rsid w:val="001123CE"/>
    <w:rsid w:val="00120008"/>
    <w:rsid w:val="001200BB"/>
    <w:rsid w:val="0012433B"/>
    <w:rsid w:val="00126E8F"/>
    <w:rsid w:val="0013034C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09EF"/>
    <w:rsid w:val="001E4911"/>
    <w:rsid w:val="001E5556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A6A4C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B23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833"/>
    <w:rsid w:val="003E1B0F"/>
    <w:rsid w:val="003E1D01"/>
    <w:rsid w:val="003E3499"/>
    <w:rsid w:val="003E3BAC"/>
    <w:rsid w:val="003E439C"/>
    <w:rsid w:val="003E5F5D"/>
    <w:rsid w:val="003E6D12"/>
    <w:rsid w:val="003E7153"/>
    <w:rsid w:val="003F28D4"/>
    <w:rsid w:val="003F2E5F"/>
    <w:rsid w:val="003F5C7D"/>
    <w:rsid w:val="004017E6"/>
    <w:rsid w:val="00404173"/>
    <w:rsid w:val="00411409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865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A6D56"/>
    <w:rsid w:val="005B00C0"/>
    <w:rsid w:val="005B4158"/>
    <w:rsid w:val="005B64BB"/>
    <w:rsid w:val="005C15BF"/>
    <w:rsid w:val="005C426E"/>
    <w:rsid w:val="005C5495"/>
    <w:rsid w:val="005D26DD"/>
    <w:rsid w:val="005D2953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370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C3AB9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47A3"/>
    <w:rsid w:val="00707A5A"/>
    <w:rsid w:val="00710EA9"/>
    <w:rsid w:val="0072110A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2ACC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19BE"/>
    <w:rsid w:val="007E25FE"/>
    <w:rsid w:val="007E388F"/>
    <w:rsid w:val="007E44AE"/>
    <w:rsid w:val="007E675B"/>
    <w:rsid w:val="007E78DF"/>
    <w:rsid w:val="007F0511"/>
    <w:rsid w:val="007F204F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610C"/>
    <w:rsid w:val="00857E54"/>
    <w:rsid w:val="00860983"/>
    <w:rsid w:val="0086145F"/>
    <w:rsid w:val="0086288E"/>
    <w:rsid w:val="00863270"/>
    <w:rsid w:val="00865B4F"/>
    <w:rsid w:val="0086610F"/>
    <w:rsid w:val="0086674E"/>
    <w:rsid w:val="00866A52"/>
    <w:rsid w:val="008713C4"/>
    <w:rsid w:val="008821C9"/>
    <w:rsid w:val="00883FCF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4E72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07B"/>
    <w:rsid w:val="00992DF1"/>
    <w:rsid w:val="00995166"/>
    <w:rsid w:val="00995646"/>
    <w:rsid w:val="009A6154"/>
    <w:rsid w:val="009D5C87"/>
    <w:rsid w:val="009D6CB1"/>
    <w:rsid w:val="009E2B7C"/>
    <w:rsid w:val="009E57FE"/>
    <w:rsid w:val="009F5BAD"/>
    <w:rsid w:val="00A01CF4"/>
    <w:rsid w:val="00A03125"/>
    <w:rsid w:val="00A06E7D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1CB"/>
    <w:rsid w:val="00B00D99"/>
    <w:rsid w:val="00B00EE2"/>
    <w:rsid w:val="00B067CA"/>
    <w:rsid w:val="00B12FF6"/>
    <w:rsid w:val="00B225DE"/>
    <w:rsid w:val="00B2329B"/>
    <w:rsid w:val="00B243D2"/>
    <w:rsid w:val="00B25EF5"/>
    <w:rsid w:val="00B26980"/>
    <w:rsid w:val="00B273E8"/>
    <w:rsid w:val="00B31D37"/>
    <w:rsid w:val="00B365FD"/>
    <w:rsid w:val="00B433D3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96B2C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2403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3779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865E2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3A8A"/>
    <w:rsid w:val="00CC72F9"/>
    <w:rsid w:val="00CD1133"/>
    <w:rsid w:val="00CD53F2"/>
    <w:rsid w:val="00CD76D6"/>
    <w:rsid w:val="00CD7A00"/>
    <w:rsid w:val="00CE0A1D"/>
    <w:rsid w:val="00CE1746"/>
    <w:rsid w:val="00CE18F7"/>
    <w:rsid w:val="00CF3AB7"/>
    <w:rsid w:val="00D07300"/>
    <w:rsid w:val="00D1042D"/>
    <w:rsid w:val="00D12F49"/>
    <w:rsid w:val="00D1362B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194A"/>
    <w:rsid w:val="00DB2D5D"/>
    <w:rsid w:val="00DB3FAB"/>
    <w:rsid w:val="00DC10B6"/>
    <w:rsid w:val="00DC11FD"/>
    <w:rsid w:val="00DC132A"/>
    <w:rsid w:val="00DC1EB8"/>
    <w:rsid w:val="00DC4E51"/>
    <w:rsid w:val="00DC51C8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05E3F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424C"/>
    <w:rsid w:val="00E65489"/>
    <w:rsid w:val="00E66C97"/>
    <w:rsid w:val="00E73358"/>
    <w:rsid w:val="00E73F6C"/>
    <w:rsid w:val="00E7625E"/>
    <w:rsid w:val="00E91E10"/>
    <w:rsid w:val="00E92379"/>
    <w:rsid w:val="00E93016"/>
    <w:rsid w:val="00E93D0F"/>
    <w:rsid w:val="00E95D9D"/>
    <w:rsid w:val="00EA437D"/>
    <w:rsid w:val="00EB3662"/>
    <w:rsid w:val="00EB4A7D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2C73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5</cp:revision>
  <cp:lastPrinted>2025-01-07T07:03:00Z</cp:lastPrinted>
  <dcterms:created xsi:type="dcterms:W3CDTF">2025-04-10T02:47:00Z</dcterms:created>
  <dcterms:modified xsi:type="dcterms:W3CDTF">2025-04-15T22:07:00Z</dcterms:modified>
</cp:coreProperties>
</file>